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86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pturing images of the illegal passing of a stationary tow tru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45, Transportation Code, is amended by adding Section 545.15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1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PTURING IMAGES OF ILLEGAL PASSING OF STATIONARY TOW TRUCK.  (a) In this section, "tow truck" has the meaning assigned by Section 545.157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 tow truck operator may install and operate a system that is capable of taking photographic, video, or digital images of vehicles that pass the tow truck in violation of Section 545.15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may use the evidence collected under Subsection (b)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registered owner of a vehicle that the vehicle may have violated Section 545.157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 Section 545.157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